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B27" w:rsidRDefault="00394B27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BA07E6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A07E6" w:rsidRPr="00871918" w:rsidRDefault="00BA07E6" w:rsidP="00871918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</w:pPr>
      <w:r w:rsidRPr="003D50D9">
        <w:rPr>
          <w:rFonts w:ascii="Times New Roman" w:eastAsia="Times New Roman" w:hAnsi="Times New Roman" w:cs="Times New Roman"/>
          <w:b/>
          <w:sz w:val="70"/>
          <w:szCs w:val="70"/>
          <w:lang w:eastAsia="ru-RU"/>
        </w:rPr>
        <w:t>ОБЪЯВЛЕНИЕ</w:t>
      </w: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3D50D9" w:rsidRPr="003D50D9" w:rsidRDefault="003D50D9" w:rsidP="003D50D9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Уважаемые граждане!</w:t>
      </w: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gramStart"/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окуратурой Республики Башкортостан в целях повышения эффективности работы по восстановлению нарушенных прав, доверия населения республики к органам прокуратуры </w:t>
      </w:r>
      <w:r w:rsidRPr="003D50D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8.04.2021 с 14.00 до 15.00 часов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будет проведен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рием граждан старшим помощником и помощниками прокурора республики по рассмотрению обращений и прие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у граждан </w:t>
      </w:r>
      <w:r w:rsidR="0021384F" w:rsidRP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средством систем видеосвязи, установленных </w:t>
      </w:r>
      <w:r w:rsidR="00723485">
        <w:rPr>
          <w:rFonts w:ascii="Times New Roman" w:eastAsia="Times New Roman" w:hAnsi="Times New Roman" w:cs="Times New Roman"/>
          <w:sz w:val="40"/>
          <w:szCs w:val="40"/>
          <w:lang w:eastAsia="ru-RU"/>
        </w:rPr>
        <w:t>в А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дминистрации муниципального района Баймакский район РБ</w:t>
      </w:r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 адресу:</w:t>
      </w:r>
      <w:proofErr w:type="gramEnd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Б, Баймакский район, г. Баймак, пр. С. </w:t>
      </w:r>
      <w:proofErr w:type="spellStart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>Юлаева</w:t>
      </w:r>
      <w:proofErr w:type="spellEnd"/>
      <w:r w:rsidR="0021384F">
        <w:rPr>
          <w:rFonts w:ascii="Times New Roman" w:eastAsia="Times New Roman" w:hAnsi="Times New Roman" w:cs="Times New Roman"/>
          <w:sz w:val="40"/>
          <w:szCs w:val="40"/>
          <w:lang w:eastAsia="ru-RU"/>
        </w:rPr>
        <w:t>, д. 36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:rsidR="003D50D9" w:rsidRPr="003D50D9" w:rsidRDefault="003D50D9" w:rsidP="003D50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редварительно </w:t>
      </w:r>
      <w:r w:rsidR="00394B27">
        <w:rPr>
          <w:rFonts w:ascii="Times New Roman" w:eastAsia="Times New Roman" w:hAnsi="Times New Roman" w:cs="Times New Roman"/>
          <w:sz w:val="40"/>
          <w:szCs w:val="40"/>
          <w:lang w:eastAsia="ru-RU"/>
        </w:rPr>
        <w:t>записаться на прием</w:t>
      </w:r>
      <w:r w:rsidRPr="003D50D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но по телефонам: 3-16-49, 3-15-64.</w:t>
      </w:r>
    </w:p>
    <w:p w:rsidR="003D50D9" w:rsidRPr="00871918" w:rsidRDefault="003D50D9" w:rsidP="00ED29CE">
      <w:pPr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D50D9" w:rsidRPr="00871918" w:rsidSect="004A14DF">
      <w:headerReference w:type="default" r:id="rId9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7A" w:rsidRDefault="000C307A" w:rsidP="004A14DF">
      <w:pPr>
        <w:spacing w:after="0" w:line="240" w:lineRule="auto"/>
      </w:pPr>
      <w:r>
        <w:separator/>
      </w:r>
    </w:p>
  </w:endnote>
  <w:endnote w:type="continuationSeparator" w:id="0">
    <w:p w:rsidR="000C307A" w:rsidRDefault="000C307A" w:rsidP="004A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7A" w:rsidRDefault="000C307A" w:rsidP="004A14DF">
      <w:pPr>
        <w:spacing w:after="0" w:line="240" w:lineRule="auto"/>
      </w:pPr>
      <w:r>
        <w:separator/>
      </w:r>
    </w:p>
  </w:footnote>
  <w:footnote w:type="continuationSeparator" w:id="0">
    <w:p w:rsidR="000C307A" w:rsidRDefault="000C307A" w:rsidP="004A1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CF3" w:rsidRPr="00EF2CF3" w:rsidRDefault="00EF2CF3">
    <w:pPr>
      <w:pStyle w:val="a6"/>
      <w:jc w:val="center"/>
      <w:rPr>
        <w:rFonts w:ascii="Times New Roman" w:hAnsi="Times New Roman" w:cs="Times New Roman"/>
      </w:rPr>
    </w:pPr>
  </w:p>
  <w:p w:rsidR="004A14DF" w:rsidRDefault="004A14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180A643D"/>
    <w:multiLevelType w:val="hybridMultilevel"/>
    <w:tmpl w:val="58DEAEE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1A782027"/>
    <w:multiLevelType w:val="hybridMultilevel"/>
    <w:tmpl w:val="16C6F0C2"/>
    <w:lvl w:ilvl="0" w:tplc="2FA2C8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4D22E9"/>
    <w:multiLevelType w:val="hybridMultilevel"/>
    <w:tmpl w:val="05B8CA9E"/>
    <w:lvl w:ilvl="0" w:tplc="A5785C30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FE5842"/>
    <w:multiLevelType w:val="hybridMultilevel"/>
    <w:tmpl w:val="0C568DE4"/>
    <w:lvl w:ilvl="0" w:tplc="F7063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B83"/>
    <w:rsid w:val="000267E0"/>
    <w:rsid w:val="000A69DC"/>
    <w:rsid w:val="000C307A"/>
    <w:rsid w:val="000E0FDF"/>
    <w:rsid w:val="00100B8B"/>
    <w:rsid w:val="00122B7F"/>
    <w:rsid w:val="00181650"/>
    <w:rsid w:val="00206E8F"/>
    <w:rsid w:val="0021384F"/>
    <w:rsid w:val="002677C0"/>
    <w:rsid w:val="002A2986"/>
    <w:rsid w:val="002D4B81"/>
    <w:rsid w:val="00347F24"/>
    <w:rsid w:val="00394B27"/>
    <w:rsid w:val="003C59D1"/>
    <w:rsid w:val="003D50D9"/>
    <w:rsid w:val="00417665"/>
    <w:rsid w:val="00436834"/>
    <w:rsid w:val="0044529F"/>
    <w:rsid w:val="00485B8C"/>
    <w:rsid w:val="004A14DF"/>
    <w:rsid w:val="004B0DDE"/>
    <w:rsid w:val="004C0DDC"/>
    <w:rsid w:val="005217AE"/>
    <w:rsid w:val="00535F74"/>
    <w:rsid w:val="00541D05"/>
    <w:rsid w:val="0056761B"/>
    <w:rsid w:val="00613F9A"/>
    <w:rsid w:val="006217E3"/>
    <w:rsid w:val="006259E7"/>
    <w:rsid w:val="0066072A"/>
    <w:rsid w:val="006D6EA2"/>
    <w:rsid w:val="00723485"/>
    <w:rsid w:val="00736E4E"/>
    <w:rsid w:val="0076750E"/>
    <w:rsid w:val="00772B83"/>
    <w:rsid w:val="0079139C"/>
    <w:rsid w:val="00793D3D"/>
    <w:rsid w:val="007B3017"/>
    <w:rsid w:val="007C7BE0"/>
    <w:rsid w:val="00803E94"/>
    <w:rsid w:val="00860FEC"/>
    <w:rsid w:val="00871918"/>
    <w:rsid w:val="008F3AAA"/>
    <w:rsid w:val="00A32EDB"/>
    <w:rsid w:val="00A44F47"/>
    <w:rsid w:val="00A51C70"/>
    <w:rsid w:val="00A72625"/>
    <w:rsid w:val="00A73243"/>
    <w:rsid w:val="00A84B92"/>
    <w:rsid w:val="00A93523"/>
    <w:rsid w:val="00A96718"/>
    <w:rsid w:val="00AE5505"/>
    <w:rsid w:val="00B8399F"/>
    <w:rsid w:val="00B94465"/>
    <w:rsid w:val="00BA07E6"/>
    <w:rsid w:val="00BA1982"/>
    <w:rsid w:val="00BC1277"/>
    <w:rsid w:val="00BC7220"/>
    <w:rsid w:val="00C34AAA"/>
    <w:rsid w:val="00C87D30"/>
    <w:rsid w:val="00CF562B"/>
    <w:rsid w:val="00D24B0F"/>
    <w:rsid w:val="00D85365"/>
    <w:rsid w:val="00D95C2F"/>
    <w:rsid w:val="00DA6215"/>
    <w:rsid w:val="00DF0846"/>
    <w:rsid w:val="00E3654E"/>
    <w:rsid w:val="00EA5876"/>
    <w:rsid w:val="00EB7CBE"/>
    <w:rsid w:val="00EC619E"/>
    <w:rsid w:val="00ED29CE"/>
    <w:rsid w:val="00EF2CF3"/>
    <w:rsid w:val="00F1766B"/>
    <w:rsid w:val="00F27493"/>
    <w:rsid w:val="00F70527"/>
    <w:rsid w:val="00F968E8"/>
    <w:rsid w:val="00FB41FC"/>
    <w:rsid w:val="00FB7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39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139C"/>
    <w:pPr>
      <w:ind w:left="720"/>
      <w:contextualSpacing/>
    </w:pPr>
  </w:style>
  <w:style w:type="table" w:styleId="a5">
    <w:name w:val="Table Grid"/>
    <w:basedOn w:val="a1"/>
    <w:uiPriority w:val="39"/>
    <w:rsid w:val="008F3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14DF"/>
  </w:style>
  <w:style w:type="paragraph" w:styleId="a8">
    <w:name w:val="footer"/>
    <w:basedOn w:val="a"/>
    <w:link w:val="a9"/>
    <w:uiPriority w:val="99"/>
    <w:unhideWhenUsed/>
    <w:rsid w:val="004A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14DF"/>
  </w:style>
  <w:style w:type="paragraph" w:styleId="aa">
    <w:name w:val="Balloon Text"/>
    <w:basedOn w:val="a"/>
    <w:link w:val="ab"/>
    <w:uiPriority w:val="99"/>
    <w:semiHidden/>
    <w:unhideWhenUsed/>
    <w:rsid w:val="00A84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4B92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F7052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084B-B90C-4F2F-A49E-73BC2FE5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Slem</dc:creator>
  <cp:lastModifiedBy>Пользователь Windows</cp:lastModifiedBy>
  <cp:revision>3</cp:revision>
  <cp:lastPrinted>2021-03-22T03:12:00Z</cp:lastPrinted>
  <dcterms:created xsi:type="dcterms:W3CDTF">2021-03-22T10:59:00Z</dcterms:created>
  <dcterms:modified xsi:type="dcterms:W3CDTF">2021-03-22T11:00:00Z</dcterms:modified>
</cp:coreProperties>
</file>